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律疏议  卷6-8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律疏议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2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故宫律疏议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